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7D" w:rsidRPr="0040462F" w:rsidRDefault="00C56E7B" w:rsidP="0040462F">
      <w:pPr>
        <w:jc w:val="center"/>
        <w:rPr>
          <w:b/>
          <w:sz w:val="32"/>
        </w:rPr>
      </w:pPr>
      <w:r w:rsidRPr="0021048C">
        <w:rPr>
          <w:b/>
          <w:sz w:val="32"/>
        </w:rPr>
        <w:t>FORMULARZ OCENY FORMALNEJ OFERTY</w:t>
      </w:r>
    </w:p>
    <w:p w:rsidR="00C56E7B" w:rsidRDefault="00C56E7B" w:rsidP="00C56E7B">
      <w:pPr>
        <w:jc w:val="center"/>
      </w:pPr>
    </w:p>
    <w:p w:rsidR="005572C5" w:rsidRPr="0040462F" w:rsidRDefault="0090137D" w:rsidP="005572C5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572C5">
        <w:rPr>
          <w:b/>
          <w:sz w:val="26"/>
          <w:szCs w:val="26"/>
        </w:rPr>
        <w:t>Dane wnioskodawcy</w:t>
      </w:r>
    </w:p>
    <w:tbl>
      <w:tblPr>
        <w:tblStyle w:val="Tabela-Siatka"/>
        <w:tblW w:w="0" w:type="auto"/>
        <w:tblLook w:val="04A0"/>
      </w:tblPr>
      <w:tblGrid>
        <w:gridCol w:w="1668"/>
        <w:gridCol w:w="2938"/>
        <w:gridCol w:w="2448"/>
        <w:gridCol w:w="2158"/>
      </w:tblGrid>
      <w:tr w:rsidR="005572C5" w:rsidTr="00EF048E">
        <w:trPr>
          <w:trHeight w:val="397"/>
        </w:trPr>
        <w:tc>
          <w:tcPr>
            <w:tcW w:w="1668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Pełna nazwa</w:t>
            </w:r>
          </w:p>
        </w:tc>
        <w:tc>
          <w:tcPr>
            <w:tcW w:w="7544" w:type="dxa"/>
            <w:gridSpan w:val="3"/>
            <w:vAlign w:val="center"/>
          </w:tcPr>
          <w:p w:rsidR="005572C5" w:rsidRDefault="005572C5" w:rsidP="005572C5">
            <w:pPr>
              <w:rPr>
                <w:b/>
              </w:rPr>
            </w:pPr>
          </w:p>
        </w:tc>
      </w:tr>
      <w:tr w:rsidR="005572C5" w:rsidTr="00EF048E">
        <w:trPr>
          <w:trHeight w:val="397"/>
        </w:trPr>
        <w:tc>
          <w:tcPr>
            <w:tcW w:w="1668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Forma prawna</w:t>
            </w:r>
          </w:p>
        </w:tc>
        <w:tc>
          <w:tcPr>
            <w:tcW w:w="2938" w:type="dxa"/>
            <w:vAlign w:val="center"/>
          </w:tcPr>
          <w:p w:rsidR="005572C5" w:rsidRPr="00EA7D60" w:rsidRDefault="00291349" w:rsidP="00EA7D60">
            <w:pPr>
              <w:jc w:val="right"/>
            </w:pPr>
            <w:r>
              <w:rPr>
                <w:noProof/>
                <w:lang w:eastAsia="pl-PL"/>
              </w:rPr>
              <w:pict>
                <v:rect id="_x0000_s1026" style="position:absolute;left:0;text-align:left;margin-left:89.45pt;margin-top:0;width:7.55pt;height:8.35pt;z-index:-251658240;mso-position-horizontal-relative:margin;mso-position-vertical:center;mso-position-vertical-relative:margin" wrapcoords="-2160 -1964 -2160 19636 23760 19636 23760 -1964 -2160 -1964">
                  <w10:wrap type="tight" anchorx="margin" anchory="margin"/>
                </v:rect>
              </w:pict>
            </w:r>
            <w:r w:rsidR="00EA7D60" w:rsidRPr="00EA7D60">
              <w:t>Stowarzyszenie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5572C5" w:rsidRPr="00EA7D60" w:rsidRDefault="00291349" w:rsidP="00EA7D60">
            <w:pPr>
              <w:jc w:val="right"/>
            </w:pPr>
            <w:r>
              <w:rPr>
                <w:noProof/>
                <w:lang w:eastAsia="pl-PL"/>
              </w:rPr>
              <w:pict>
                <v:rect id="_x0000_s1027" style="position:absolute;left:0;text-align:left;margin-left:73.8pt;margin-top:0;width:7.55pt;height:8.35pt;z-index:251659264;mso-position-horizontal-relative:text;mso-position-vertical:center;mso-position-vertical-relative:margin" o:allowoverlap="f">
                  <w10:wrap type="square" anchory="margin"/>
                </v:rect>
              </w:pict>
            </w:r>
            <w:r w:rsidR="00EA7D60" w:rsidRPr="00EA7D60">
              <w:t>Fundacja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5572C5" w:rsidRPr="00EA7D60" w:rsidRDefault="00291349" w:rsidP="00EA7D60">
            <w:pPr>
              <w:jc w:val="center"/>
            </w:pPr>
            <w:r>
              <w:rPr>
                <w:noProof/>
                <w:lang w:eastAsia="pl-PL"/>
              </w:rPr>
              <w:pict>
                <v:rect id="_x0000_s1028" style="position:absolute;left:0;text-align:left;margin-left:69.1pt;margin-top:0;width:7.55pt;height:8.35pt;z-index:251660288;mso-position-horizontal-relative:text;mso-position-vertical:center;mso-position-vertical-relative:margin">
                  <w10:wrap anchory="margin"/>
                </v:rect>
              </w:pict>
            </w:r>
            <w:r w:rsidR="00EA7D60" w:rsidRPr="00EA7D60">
              <w:t>Inne</w:t>
            </w:r>
          </w:p>
        </w:tc>
      </w:tr>
      <w:tr w:rsidR="005572C5" w:rsidTr="00EF048E">
        <w:trPr>
          <w:trHeight w:val="397"/>
        </w:trPr>
        <w:tc>
          <w:tcPr>
            <w:tcW w:w="1668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Adres</w:t>
            </w:r>
          </w:p>
        </w:tc>
        <w:tc>
          <w:tcPr>
            <w:tcW w:w="7544" w:type="dxa"/>
            <w:gridSpan w:val="3"/>
            <w:vAlign w:val="center"/>
          </w:tcPr>
          <w:p w:rsidR="005572C5" w:rsidRDefault="005572C5" w:rsidP="005572C5">
            <w:pPr>
              <w:tabs>
                <w:tab w:val="left" w:pos="921"/>
              </w:tabs>
              <w:rPr>
                <w:b/>
              </w:rPr>
            </w:pPr>
          </w:p>
        </w:tc>
      </w:tr>
    </w:tbl>
    <w:p w:rsidR="005572C5" w:rsidRPr="005572C5" w:rsidRDefault="005572C5" w:rsidP="005572C5">
      <w:pPr>
        <w:rPr>
          <w:b/>
        </w:rPr>
      </w:pPr>
    </w:p>
    <w:p w:rsidR="00C56E7B" w:rsidRDefault="00C56E7B" w:rsidP="00C56E7B">
      <w:pPr>
        <w:jc w:val="center"/>
      </w:pPr>
    </w:p>
    <w:p w:rsidR="005572C5" w:rsidRPr="0040462F" w:rsidRDefault="005572C5" w:rsidP="005572C5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572C5">
        <w:rPr>
          <w:b/>
          <w:sz w:val="26"/>
          <w:szCs w:val="26"/>
        </w:rPr>
        <w:t>Rodzaj zadania</w:t>
      </w:r>
    </w:p>
    <w:tbl>
      <w:tblPr>
        <w:tblStyle w:val="Tabela-Siatka"/>
        <w:tblW w:w="0" w:type="auto"/>
        <w:tblLook w:val="04A0"/>
      </w:tblPr>
      <w:tblGrid>
        <w:gridCol w:w="2943"/>
        <w:gridCol w:w="2835"/>
        <w:gridCol w:w="3434"/>
      </w:tblGrid>
      <w:tr w:rsidR="005572C5" w:rsidTr="00EF048E">
        <w:trPr>
          <w:trHeight w:val="397"/>
        </w:trPr>
        <w:tc>
          <w:tcPr>
            <w:tcW w:w="2943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Nazwa zadania</w:t>
            </w:r>
          </w:p>
        </w:tc>
        <w:tc>
          <w:tcPr>
            <w:tcW w:w="6269" w:type="dxa"/>
            <w:gridSpan w:val="2"/>
            <w:vAlign w:val="center"/>
          </w:tcPr>
          <w:p w:rsidR="005572C5" w:rsidRDefault="005572C5" w:rsidP="005572C5"/>
        </w:tc>
      </w:tr>
      <w:tr w:rsidR="005572C5" w:rsidTr="00EF048E">
        <w:trPr>
          <w:trHeight w:val="397"/>
        </w:trPr>
        <w:tc>
          <w:tcPr>
            <w:tcW w:w="2943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Wartość zadania</w:t>
            </w:r>
          </w:p>
        </w:tc>
        <w:tc>
          <w:tcPr>
            <w:tcW w:w="6269" w:type="dxa"/>
            <w:gridSpan w:val="2"/>
            <w:vAlign w:val="center"/>
          </w:tcPr>
          <w:p w:rsidR="005572C5" w:rsidRDefault="005572C5" w:rsidP="005572C5"/>
        </w:tc>
      </w:tr>
      <w:tr w:rsidR="005572C5" w:rsidTr="00EF048E">
        <w:trPr>
          <w:trHeight w:val="397"/>
        </w:trPr>
        <w:tc>
          <w:tcPr>
            <w:tcW w:w="2943" w:type="dxa"/>
            <w:vAlign w:val="center"/>
          </w:tcPr>
          <w:p w:rsidR="005572C5" w:rsidRPr="005572C5" w:rsidRDefault="005572C5" w:rsidP="005572C5">
            <w:pPr>
              <w:rPr>
                <w:i/>
              </w:rPr>
            </w:pPr>
            <w:r w:rsidRPr="005572C5">
              <w:rPr>
                <w:i/>
              </w:rPr>
              <w:t>Wnioskowana kwota dotacji</w:t>
            </w:r>
          </w:p>
        </w:tc>
        <w:tc>
          <w:tcPr>
            <w:tcW w:w="2835" w:type="dxa"/>
            <w:vAlign w:val="center"/>
          </w:tcPr>
          <w:p w:rsidR="005572C5" w:rsidRDefault="005572C5" w:rsidP="005572C5"/>
        </w:tc>
        <w:tc>
          <w:tcPr>
            <w:tcW w:w="3434" w:type="dxa"/>
            <w:vAlign w:val="center"/>
          </w:tcPr>
          <w:p w:rsidR="005572C5" w:rsidRDefault="005572C5" w:rsidP="00D17155">
            <w:pPr>
              <w:jc w:val="right"/>
            </w:pPr>
            <w:r>
              <w:t>% udział środków własnych</w:t>
            </w:r>
          </w:p>
        </w:tc>
      </w:tr>
    </w:tbl>
    <w:p w:rsidR="005572C5" w:rsidRDefault="005572C5" w:rsidP="005572C5"/>
    <w:p w:rsidR="005572C5" w:rsidRDefault="005572C5" w:rsidP="005572C5">
      <w:pPr>
        <w:pStyle w:val="Akapitzlist"/>
        <w:rPr>
          <w:b/>
          <w:sz w:val="26"/>
          <w:szCs w:val="26"/>
        </w:rPr>
      </w:pPr>
    </w:p>
    <w:p w:rsidR="00C56E7B" w:rsidRPr="0040462F" w:rsidRDefault="005572C5" w:rsidP="0040462F">
      <w:pPr>
        <w:pStyle w:val="Akapitzlist"/>
        <w:numPr>
          <w:ilvl w:val="0"/>
          <w:numId w:val="1"/>
        </w:numPr>
        <w:rPr>
          <w:b/>
          <w:sz w:val="26"/>
          <w:szCs w:val="26"/>
        </w:rPr>
      </w:pPr>
      <w:r w:rsidRPr="005572C5">
        <w:rPr>
          <w:b/>
          <w:sz w:val="26"/>
          <w:szCs w:val="26"/>
        </w:rPr>
        <w:t>Ocena formalna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381"/>
        <w:gridCol w:w="7579"/>
        <w:gridCol w:w="710"/>
        <w:gridCol w:w="616"/>
      </w:tblGrid>
      <w:tr w:rsidR="0090137D" w:rsidTr="0040462F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90137D" w:rsidRDefault="0090137D"/>
        </w:tc>
        <w:tc>
          <w:tcPr>
            <w:tcW w:w="0" w:type="auto"/>
            <w:shd w:val="clear" w:color="auto" w:fill="D9D9D9" w:themeFill="background1" w:themeFillShade="D9"/>
          </w:tcPr>
          <w:p w:rsidR="0090137D" w:rsidRDefault="0090137D">
            <w:r>
              <w:t>Kryteriu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37D" w:rsidRDefault="0090137D">
            <w:r>
              <w:t>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37D" w:rsidRDefault="0090137D">
            <w:r>
              <w:t>NIE</w:t>
            </w:r>
          </w:p>
        </w:tc>
      </w:tr>
      <w:tr w:rsidR="0090137D" w:rsidRPr="00EF048E" w:rsidTr="008A04A4">
        <w:trPr>
          <w:trHeight w:val="227"/>
        </w:trPr>
        <w:tc>
          <w:tcPr>
            <w:tcW w:w="0" w:type="auto"/>
            <w:vAlign w:val="center"/>
          </w:tcPr>
          <w:p w:rsidR="0090137D" w:rsidRPr="00EF048E" w:rsidRDefault="0090137D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1.</w:t>
            </w:r>
          </w:p>
        </w:tc>
        <w:tc>
          <w:tcPr>
            <w:tcW w:w="0" w:type="auto"/>
          </w:tcPr>
          <w:p w:rsidR="0090137D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spełnia wymogi ustawy z dnia 24 kwietnia 2003 r. o działalności pożytku publicznego i o wolontariacie (Dz. U. z 2014 r. poz. 1118 z późn. zm.) w zakresie podmiotu uprawnionego do udziału w otwartym konkursie ofert</w:t>
            </w: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</w:tr>
      <w:tr w:rsidR="0090137D" w:rsidRPr="00EF048E" w:rsidTr="008A04A4">
        <w:trPr>
          <w:trHeight w:val="227"/>
        </w:trPr>
        <w:tc>
          <w:tcPr>
            <w:tcW w:w="0" w:type="auto"/>
            <w:vAlign w:val="center"/>
          </w:tcPr>
          <w:p w:rsidR="0090137D" w:rsidRPr="00EF048E" w:rsidRDefault="0090137D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2.</w:t>
            </w:r>
          </w:p>
        </w:tc>
        <w:tc>
          <w:tcPr>
            <w:tcW w:w="0" w:type="auto"/>
          </w:tcPr>
          <w:p w:rsidR="0090137D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złożona została w terminie wskazanym w ogłoszeniu o konkursie</w:t>
            </w: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</w:tr>
      <w:tr w:rsidR="0090137D" w:rsidRPr="00EF048E" w:rsidTr="008A04A4">
        <w:trPr>
          <w:trHeight w:val="227"/>
        </w:trPr>
        <w:tc>
          <w:tcPr>
            <w:tcW w:w="0" w:type="auto"/>
            <w:vAlign w:val="center"/>
          </w:tcPr>
          <w:p w:rsidR="0090137D" w:rsidRPr="00EF048E" w:rsidRDefault="0090137D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3.</w:t>
            </w:r>
          </w:p>
        </w:tc>
        <w:tc>
          <w:tcPr>
            <w:tcW w:w="0" w:type="auto"/>
          </w:tcPr>
          <w:p w:rsidR="0090137D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jest kompletna</w:t>
            </w:r>
            <w:r w:rsidR="001749D2">
              <w:rPr>
                <w:sz w:val="22"/>
              </w:rPr>
              <w:t xml:space="preserve"> (</w:t>
            </w:r>
            <w:r w:rsidR="001749D2" w:rsidRPr="00EF048E">
              <w:rPr>
                <w:sz w:val="22"/>
              </w:rPr>
              <w:t>zawiera wszystkie wymagane załączniki</w:t>
            </w:r>
            <w:r w:rsidR="001749D2">
              <w:rPr>
                <w:sz w:val="22"/>
              </w:rPr>
              <w:t xml:space="preserve">) oraz </w:t>
            </w:r>
            <w:r w:rsidRPr="00EF048E">
              <w:rPr>
                <w:sz w:val="22"/>
              </w:rPr>
              <w:t>złożona na właściwym formularzu</w:t>
            </w: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</w:tr>
      <w:tr w:rsidR="0090137D" w:rsidRPr="00EF048E" w:rsidTr="008A04A4">
        <w:trPr>
          <w:trHeight w:val="227"/>
        </w:trPr>
        <w:tc>
          <w:tcPr>
            <w:tcW w:w="0" w:type="auto"/>
            <w:vAlign w:val="center"/>
          </w:tcPr>
          <w:p w:rsidR="0090137D" w:rsidRPr="00EF048E" w:rsidRDefault="0090137D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4.</w:t>
            </w:r>
          </w:p>
        </w:tc>
        <w:tc>
          <w:tcPr>
            <w:tcW w:w="0" w:type="auto"/>
          </w:tcPr>
          <w:p w:rsidR="0090137D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podpi</w:t>
            </w:r>
            <w:r w:rsidR="001749D2">
              <w:rPr>
                <w:sz w:val="22"/>
              </w:rPr>
              <w:t>sana została przez upoważnione</w:t>
            </w:r>
            <w:r w:rsidRPr="00EF048E">
              <w:rPr>
                <w:sz w:val="22"/>
              </w:rPr>
              <w:t xml:space="preserve"> do tego osoby zgodnie </w:t>
            </w:r>
            <w:r w:rsidR="0040462F" w:rsidRPr="00EF048E">
              <w:rPr>
                <w:sz w:val="22"/>
              </w:rPr>
              <w:br/>
            </w:r>
            <w:r w:rsidRPr="00EF048E">
              <w:rPr>
                <w:sz w:val="22"/>
              </w:rPr>
              <w:t>z zapisami statutu i KRS</w:t>
            </w: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0137D" w:rsidRPr="00EF048E" w:rsidRDefault="0090137D">
            <w:pPr>
              <w:rPr>
                <w:sz w:val="22"/>
              </w:rPr>
            </w:pPr>
          </w:p>
        </w:tc>
      </w:tr>
      <w:tr w:rsidR="00456282" w:rsidRPr="00EF048E" w:rsidTr="008A04A4">
        <w:trPr>
          <w:trHeight w:val="227"/>
        </w:trPr>
        <w:tc>
          <w:tcPr>
            <w:tcW w:w="0" w:type="auto"/>
            <w:vAlign w:val="center"/>
          </w:tcPr>
          <w:p w:rsidR="00456282" w:rsidRPr="00EF048E" w:rsidRDefault="0040462F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5.</w:t>
            </w: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realizuje zadanie określone w konkursie</w:t>
            </w: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</w:p>
        </w:tc>
      </w:tr>
      <w:tr w:rsidR="00456282" w:rsidRPr="00EF048E" w:rsidTr="008A04A4">
        <w:trPr>
          <w:trHeight w:val="227"/>
        </w:trPr>
        <w:tc>
          <w:tcPr>
            <w:tcW w:w="0" w:type="auto"/>
            <w:vAlign w:val="center"/>
          </w:tcPr>
          <w:p w:rsidR="00456282" w:rsidRPr="00EF048E" w:rsidRDefault="0040462F" w:rsidP="008A04A4">
            <w:pPr>
              <w:rPr>
                <w:sz w:val="22"/>
              </w:rPr>
            </w:pPr>
            <w:r w:rsidRPr="00EF048E">
              <w:rPr>
                <w:sz w:val="22"/>
              </w:rPr>
              <w:t>6.</w:t>
            </w: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  <w:r w:rsidRPr="00EF048E">
              <w:rPr>
                <w:sz w:val="22"/>
              </w:rPr>
              <w:t>Oferta przewiduje realizację zadania w terminie określonym w ogłoszeniu konkursowym</w:t>
            </w: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6282" w:rsidRPr="00EF048E" w:rsidRDefault="00456282">
            <w:pPr>
              <w:rPr>
                <w:sz w:val="22"/>
              </w:rPr>
            </w:pPr>
          </w:p>
        </w:tc>
      </w:tr>
      <w:tr w:rsidR="0040462F" w:rsidRPr="00EF048E" w:rsidTr="008A04A4">
        <w:trPr>
          <w:trHeight w:val="227"/>
        </w:trPr>
        <w:tc>
          <w:tcPr>
            <w:tcW w:w="0" w:type="auto"/>
            <w:vAlign w:val="center"/>
          </w:tcPr>
          <w:p w:rsidR="0040462F" w:rsidRPr="00EF048E" w:rsidRDefault="001749D2" w:rsidP="008A04A4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40462F" w:rsidRPr="00EF048E">
              <w:rPr>
                <w:sz w:val="22"/>
              </w:rPr>
              <w:t>.</w:t>
            </w:r>
          </w:p>
        </w:tc>
        <w:tc>
          <w:tcPr>
            <w:tcW w:w="0" w:type="auto"/>
          </w:tcPr>
          <w:p w:rsidR="0040462F" w:rsidRPr="00EF048E" w:rsidRDefault="0040462F">
            <w:pPr>
              <w:rPr>
                <w:sz w:val="22"/>
              </w:rPr>
            </w:pPr>
            <w:r w:rsidRPr="00EF048E">
              <w:rPr>
                <w:sz w:val="22"/>
              </w:rPr>
              <w:t>Oferta zawiera właściwy udział procentowy środków własnych (finansowych i pozafinansowych)</w:t>
            </w:r>
          </w:p>
        </w:tc>
        <w:tc>
          <w:tcPr>
            <w:tcW w:w="0" w:type="auto"/>
          </w:tcPr>
          <w:p w:rsidR="0040462F" w:rsidRPr="00EF048E" w:rsidRDefault="0040462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0462F" w:rsidRPr="00EF048E" w:rsidRDefault="0040462F">
            <w:pPr>
              <w:rPr>
                <w:sz w:val="22"/>
              </w:rPr>
            </w:pPr>
          </w:p>
        </w:tc>
      </w:tr>
    </w:tbl>
    <w:p w:rsidR="00C56E7B" w:rsidRDefault="00C56E7B"/>
    <w:p w:rsidR="00BE77D2" w:rsidRDefault="00BE77D2"/>
    <w:p w:rsidR="0040462F" w:rsidRDefault="0040462F" w:rsidP="003C4E90">
      <w:pPr>
        <w:spacing w:line="360" w:lineRule="auto"/>
      </w:pPr>
      <w:r>
        <w:t>Data i podpisy</w:t>
      </w:r>
      <w:r w:rsidR="00610A31">
        <w:t xml:space="preserve"> członków</w:t>
      </w:r>
      <w:r w:rsidR="003C4E90">
        <w:t xml:space="preserve"> k</w:t>
      </w:r>
      <w:r>
        <w:t>omisji konkursowej:</w:t>
      </w:r>
      <w:r>
        <w:tab/>
      </w:r>
    </w:p>
    <w:p w:rsidR="0040462F" w:rsidRDefault="0040462F" w:rsidP="003C4E90">
      <w:pPr>
        <w:pStyle w:val="Akapitzlist"/>
        <w:numPr>
          <w:ilvl w:val="0"/>
          <w:numId w:val="3"/>
        </w:numPr>
        <w:spacing w:line="360" w:lineRule="auto"/>
      </w:pPr>
      <w:r>
        <w:t>………………</w:t>
      </w:r>
      <w:r w:rsidR="003C4E90">
        <w:t>……</w:t>
      </w:r>
    </w:p>
    <w:p w:rsidR="0040462F" w:rsidRDefault="0040462F" w:rsidP="003C4E90">
      <w:pPr>
        <w:pStyle w:val="Akapitzlist"/>
        <w:numPr>
          <w:ilvl w:val="0"/>
          <w:numId w:val="3"/>
        </w:numPr>
        <w:spacing w:line="360" w:lineRule="auto"/>
      </w:pPr>
      <w:r>
        <w:t>.....................</w:t>
      </w:r>
      <w:r w:rsidR="003C4E90">
        <w:t>.........</w:t>
      </w:r>
    </w:p>
    <w:p w:rsidR="0040462F" w:rsidRDefault="0040462F" w:rsidP="003C4E90">
      <w:pPr>
        <w:pStyle w:val="Akapitzlist"/>
        <w:numPr>
          <w:ilvl w:val="0"/>
          <w:numId w:val="3"/>
        </w:numPr>
        <w:spacing w:line="360" w:lineRule="auto"/>
      </w:pPr>
      <w:r>
        <w:t>………</w:t>
      </w:r>
      <w:r w:rsidR="003C4E90">
        <w:t>……………</w:t>
      </w:r>
    </w:p>
    <w:p w:rsidR="0040462F" w:rsidRDefault="0040462F" w:rsidP="003C4E90">
      <w:pPr>
        <w:pStyle w:val="Akapitzlist"/>
        <w:numPr>
          <w:ilvl w:val="0"/>
          <w:numId w:val="3"/>
        </w:numPr>
        <w:spacing w:line="360" w:lineRule="auto"/>
      </w:pPr>
      <w:r>
        <w:t>………</w:t>
      </w:r>
      <w:r w:rsidR="003C4E90">
        <w:t>…………..</w:t>
      </w:r>
    </w:p>
    <w:p w:rsidR="0040462F" w:rsidRDefault="0040462F" w:rsidP="003C4E90">
      <w:pPr>
        <w:pStyle w:val="Akapitzlist"/>
        <w:numPr>
          <w:ilvl w:val="0"/>
          <w:numId w:val="3"/>
        </w:numPr>
        <w:spacing w:line="360" w:lineRule="auto"/>
      </w:pPr>
      <w:r>
        <w:t>………</w:t>
      </w:r>
      <w:r w:rsidR="003C4E90">
        <w:t>……………</w:t>
      </w:r>
    </w:p>
    <w:p w:rsidR="003C4E90" w:rsidRDefault="0027673A" w:rsidP="003C4E90">
      <w:pPr>
        <w:pStyle w:val="Akapitzlist"/>
        <w:numPr>
          <w:ilvl w:val="0"/>
          <w:numId w:val="3"/>
        </w:numPr>
        <w:spacing w:line="360" w:lineRule="auto"/>
      </w:pPr>
      <w:r>
        <w:t>……………………</w:t>
      </w:r>
    </w:p>
    <w:sectPr w:rsidR="003C4E90" w:rsidSect="003C4E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EB0"/>
    <w:multiLevelType w:val="hybridMultilevel"/>
    <w:tmpl w:val="6D12AD6C"/>
    <w:lvl w:ilvl="0" w:tplc="784EBD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768B2"/>
    <w:multiLevelType w:val="hybridMultilevel"/>
    <w:tmpl w:val="EEDE5C68"/>
    <w:lvl w:ilvl="0" w:tplc="964C8C2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EAD315C"/>
    <w:multiLevelType w:val="hybridMultilevel"/>
    <w:tmpl w:val="22C0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compat/>
  <w:rsids>
    <w:rsidRoot w:val="00C56E7B"/>
    <w:rsid w:val="000251D6"/>
    <w:rsid w:val="000E1849"/>
    <w:rsid w:val="001749D2"/>
    <w:rsid w:val="00175AD4"/>
    <w:rsid w:val="0021048C"/>
    <w:rsid w:val="00217C26"/>
    <w:rsid w:val="002617CC"/>
    <w:rsid w:val="0027673A"/>
    <w:rsid w:val="00291349"/>
    <w:rsid w:val="00347EC7"/>
    <w:rsid w:val="003B2AD6"/>
    <w:rsid w:val="003C4E90"/>
    <w:rsid w:val="0040462F"/>
    <w:rsid w:val="0045403A"/>
    <w:rsid w:val="00456282"/>
    <w:rsid w:val="004C5BAC"/>
    <w:rsid w:val="004F0C0F"/>
    <w:rsid w:val="0052004F"/>
    <w:rsid w:val="0055015E"/>
    <w:rsid w:val="005572C5"/>
    <w:rsid w:val="005C0FA9"/>
    <w:rsid w:val="00610A31"/>
    <w:rsid w:val="00666C41"/>
    <w:rsid w:val="007075F1"/>
    <w:rsid w:val="00791BFB"/>
    <w:rsid w:val="008A04A4"/>
    <w:rsid w:val="0090137D"/>
    <w:rsid w:val="009B566F"/>
    <w:rsid w:val="00B6116C"/>
    <w:rsid w:val="00B922F6"/>
    <w:rsid w:val="00BE77D2"/>
    <w:rsid w:val="00C56E7B"/>
    <w:rsid w:val="00C91631"/>
    <w:rsid w:val="00CC0AA9"/>
    <w:rsid w:val="00D17155"/>
    <w:rsid w:val="00D61DA1"/>
    <w:rsid w:val="00D8467E"/>
    <w:rsid w:val="00E73DB4"/>
    <w:rsid w:val="00E92832"/>
    <w:rsid w:val="00EA7D60"/>
    <w:rsid w:val="00EF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1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051D-62C3-4F19-82BF-EF52C64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MA</cp:lastModifiedBy>
  <cp:revision>20</cp:revision>
  <cp:lastPrinted>2015-12-29T07:49:00Z</cp:lastPrinted>
  <dcterms:created xsi:type="dcterms:W3CDTF">2014-12-05T12:01:00Z</dcterms:created>
  <dcterms:modified xsi:type="dcterms:W3CDTF">2016-03-14T10:56:00Z</dcterms:modified>
</cp:coreProperties>
</file>